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E3938FC" w14:textId="7243D950" w:rsidR="00943002" w:rsidRPr="00EA6A23" w:rsidRDefault="00943002">
      <w:pPr>
        <w:rPr>
          <w:rFonts w:asciiTheme="minorHAnsi" w:hAnsiTheme="minorHAnsi" w:cstheme="minorHAnsi"/>
          <w:sz w:val="16"/>
          <w:szCs w:val="16"/>
        </w:rPr>
      </w:pPr>
      <w:r w:rsidRPr="00EA6A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AD415EE" w14:textId="77777777" w:rsidR="00223511" w:rsidRDefault="00223511" w:rsidP="0095609B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0"/>
        </w:rPr>
      </w:pPr>
    </w:p>
    <w:p w14:paraId="34315E8F" w14:textId="346BE357" w:rsidR="007B2F80" w:rsidRPr="00C555A6" w:rsidRDefault="00A236BE" w:rsidP="00357F4B">
      <w:pPr>
        <w:shd w:val="clear" w:color="auto" w:fill="FF0000"/>
        <w:jc w:val="center"/>
        <w:rPr>
          <w:rFonts w:asciiTheme="minorHAnsi" w:hAnsiTheme="minorHAnsi" w:cstheme="minorHAnsi"/>
          <w:b/>
          <w:bCs/>
          <w:color w:val="FFFFFF" w:themeColor="background1"/>
          <w:sz w:val="28"/>
          <w:szCs w:val="20"/>
        </w:rPr>
      </w:pPr>
      <w:r w:rsidRPr="00C555A6">
        <w:rPr>
          <w:rFonts w:asciiTheme="minorHAnsi" w:hAnsiTheme="minorHAnsi" w:cstheme="minorHAnsi"/>
          <w:b/>
          <w:bCs/>
          <w:color w:val="FFFFFF" w:themeColor="background1"/>
          <w:sz w:val="28"/>
          <w:szCs w:val="20"/>
        </w:rPr>
        <w:t>DOSSIER DE CANDIDATURE AU CURSUS COMPLET CERTIFIANT</w:t>
      </w:r>
      <w:r w:rsidR="00357F4B">
        <w:rPr>
          <w:rFonts w:asciiTheme="minorHAnsi" w:hAnsiTheme="minorHAnsi" w:cstheme="minorHAnsi"/>
          <w:b/>
          <w:bCs/>
          <w:color w:val="FFFFFF" w:themeColor="background1"/>
          <w:sz w:val="28"/>
          <w:szCs w:val="20"/>
        </w:rPr>
        <w:t xml:space="preserve"> </w:t>
      </w:r>
      <w:r w:rsidR="000F6512" w:rsidRPr="00C555A6">
        <w:rPr>
          <w:rFonts w:asciiTheme="minorHAnsi" w:hAnsiTheme="minorHAnsi" w:cstheme="minorHAnsi"/>
          <w:b/>
          <w:bCs/>
          <w:color w:val="FFFFFF" w:themeColor="background1"/>
          <w:sz w:val="28"/>
          <w:szCs w:val="20"/>
        </w:rPr>
        <w:t>202</w:t>
      </w:r>
      <w:r w:rsidR="00BE3C3D">
        <w:rPr>
          <w:rFonts w:asciiTheme="minorHAnsi" w:hAnsiTheme="minorHAnsi" w:cstheme="minorHAnsi"/>
          <w:b/>
          <w:bCs/>
          <w:color w:val="FFFFFF" w:themeColor="background1"/>
          <w:sz w:val="28"/>
          <w:szCs w:val="20"/>
        </w:rPr>
        <w:t>4</w:t>
      </w:r>
      <w:r w:rsidR="000F6512" w:rsidRPr="00C555A6">
        <w:rPr>
          <w:rFonts w:asciiTheme="minorHAnsi" w:hAnsiTheme="minorHAnsi" w:cstheme="minorHAnsi"/>
          <w:b/>
          <w:bCs/>
          <w:color w:val="FFFFFF" w:themeColor="background1"/>
          <w:sz w:val="28"/>
          <w:szCs w:val="20"/>
        </w:rPr>
        <w:t xml:space="preserve"> </w:t>
      </w:r>
      <w:r w:rsidRPr="00C555A6">
        <w:rPr>
          <w:rFonts w:asciiTheme="minorHAnsi" w:hAnsiTheme="minorHAnsi" w:cstheme="minorHAnsi"/>
          <w:b/>
          <w:bCs/>
          <w:color w:val="FFFFFF" w:themeColor="background1"/>
          <w:sz w:val="28"/>
          <w:szCs w:val="20"/>
        </w:rPr>
        <w:t>–</w:t>
      </w:r>
      <w:r w:rsidR="000F6512" w:rsidRPr="00C555A6">
        <w:rPr>
          <w:rFonts w:asciiTheme="minorHAnsi" w:hAnsiTheme="minorHAnsi" w:cstheme="minorHAnsi"/>
          <w:b/>
          <w:bCs/>
          <w:color w:val="FFFFFF" w:themeColor="background1"/>
          <w:sz w:val="28"/>
          <w:szCs w:val="20"/>
        </w:rPr>
        <w:t xml:space="preserve"> 202</w:t>
      </w:r>
      <w:r w:rsidR="00BE3C3D">
        <w:rPr>
          <w:rFonts w:asciiTheme="minorHAnsi" w:hAnsiTheme="minorHAnsi" w:cstheme="minorHAnsi"/>
          <w:b/>
          <w:bCs/>
          <w:color w:val="FFFFFF" w:themeColor="background1"/>
          <w:sz w:val="28"/>
          <w:szCs w:val="20"/>
        </w:rPr>
        <w:t>5</w:t>
      </w:r>
    </w:p>
    <w:p w14:paraId="66470268" w14:textId="7DE59E94" w:rsidR="007F0BB4" w:rsidRPr="00EA6A23" w:rsidRDefault="007F0BB4" w:rsidP="007F0BB4">
      <w:pPr>
        <w:rPr>
          <w:rFonts w:asciiTheme="minorHAnsi" w:hAnsiTheme="minorHAnsi" w:cstheme="minorHAnsi"/>
          <w:b/>
          <w:bCs/>
          <w:color w:val="FF0000"/>
          <w:sz w:val="28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0055"/>
      </w:tblGrid>
      <w:tr w:rsidR="00237BEC" w:rsidRPr="00EA6A23" w14:paraId="4F8E9D49" w14:textId="77777777" w:rsidTr="00F97766">
        <w:tc>
          <w:tcPr>
            <w:tcW w:w="10055" w:type="dxa"/>
          </w:tcPr>
          <w:p w14:paraId="76507CA5" w14:textId="0B79D7D9" w:rsidR="00237BEC" w:rsidRPr="00EC07BA" w:rsidRDefault="00237BEC" w:rsidP="00237BEC">
            <w:pPr>
              <w:spacing w:after="12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C07BA">
              <w:rPr>
                <w:rFonts w:asciiTheme="minorHAnsi" w:hAnsiTheme="minorHAnsi" w:cstheme="minorHAnsi"/>
                <w:b/>
                <w:bCs/>
                <w:color w:val="FF0000"/>
              </w:rPr>
              <w:t>Candidature : mode d’emploi</w:t>
            </w:r>
          </w:p>
          <w:p w14:paraId="2B98BEEF" w14:textId="4FE15B10" w:rsidR="00237BEC" w:rsidRPr="00EC07BA" w:rsidRDefault="00237BEC" w:rsidP="00EC07B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C07BA">
              <w:rPr>
                <w:rFonts w:asciiTheme="minorHAnsi" w:hAnsiTheme="minorHAnsi" w:cstheme="minorHAnsi"/>
              </w:rPr>
              <w:t xml:space="preserve">Dossier à retourner complété par </w:t>
            </w:r>
            <w:proofErr w:type="gramStart"/>
            <w:r w:rsidRPr="00EC07BA">
              <w:rPr>
                <w:rFonts w:asciiTheme="minorHAnsi" w:hAnsiTheme="minorHAnsi" w:cstheme="minorHAnsi"/>
              </w:rPr>
              <w:t>e-mail</w:t>
            </w:r>
            <w:proofErr w:type="gramEnd"/>
            <w:r w:rsidRPr="00EC07BA">
              <w:rPr>
                <w:rFonts w:asciiTheme="minorHAnsi" w:hAnsiTheme="minorHAnsi" w:cstheme="minorHAnsi"/>
              </w:rPr>
              <w:t xml:space="preserve"> à </w:t>
            </w:r>
            <w:hyperlink r:id="rId8" w:history="1">
              <w:r w:rsidRPr="00EC07BA">
                <w:rPr>
                  <w:rStyle w:val="Lienhypertexte"/>
                  <w:rFonts w:asciiTheme="minorHAnsi" w:hAnsiTheme="minorHAnsi" w:cstheme="minorHAnsi"/>
                  <w:color w:val="auto"/>
                </w:rPr>
                <w:t>apu@attitudes-urbaines.com</w:t>
              </w:r>
            </w:hyperlink>
            <w:r w:rsidR="00EC07BA" w:rsidRPr="00EC07BA">
              <w:rPr>
                <w:rStyle w:val="Lienhypertexte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r w:rsidRPr="00EC07BA">
              <w:rPr>
                <w:rFonts w:asciiTheme="minorHAnsi" w:hAnsiTheme="minorHAnsi" w:cstheme="minorHAnsi"/>
              </w:rPr>
              <w:t>(objet : candidature cursus 2</w:t>
            </w:r>
            <w:r w:rsidR="00EF77FC" w:rsidRPr="00EC07BA">
              <w:rPr>
                <w:rFonts w:asciiTheme="minorHAnsi" w:hAnsiTheme="minorHAnsi" w:cstheme="minorHAnsi"/>
              </w:rPr>
              <w:t>4</w:t>
            </w:r>
            <w:r w:rsidRPr="00EC07BA">
              <w:rPr>
                <w:rFonts w:asciiTheme="minorHAnsi" w:hAnsiTheme="minorHAnsi" w:cstheme="minorHAnsi"/>
              </w:rPr>
              <w:t>-2</w:t>
            </w:r>
            <w:r w:rsidR="00EF77FC" w:rsidRPr="00EC07BA">
              <w:rPr>
                <w:rFonts w:asciiTheme="minorHAnsi" w:hAnsiTheme="minorHAnsi" w:cstheme="minorHAnsi"/>
              </w:rPr>
              <w:t>5</w:t>
            </w:r>
            <w:r w:rsidRPr="00EC07BA">
              <w:rPr>
                <w:rFonts w:asciiTheme="minorHAnsi" w:hAnsiTheme="minorHAnsi" w:cstheme="minorHAnsi"/>
              </w:rPr>
              <w:t>), accompagné en pièce-jointe </w:t>
            </w:r>
            <w:r w:rsidR="00F46CDA" w:rsidRPr="00EC07BA">
              <w:rPr>
                <w:rFonts w:asciiTheme="minorHAnsi" w:hAnsiTheme="minorHAnsi" w:cstheme="minorHAnsi"/>
                <w:b/>
                <w:bCs/>
                <w:color w:val="FF0000"/>
              </w:rPr>
              <w:t>d</w:t>
            </w:r>
            <w:r w:rsidRPr="00EC07BA">
              <w:rPr>
                <w:rFonts w:asciiTheme="minorHAnsi" w:hAnsiTheme="minorHAnsi" w:cstheme="minorHAnsi"/>
                <w:b/>
                <w:bCs/>
                <w:color w:val="FF0000"/>
              </w:rPr>
              <w:t>e votre CV détaillé</w:t>
            </w:r>
            <w:r w:rsidR="00EC07BA" w:rsidRPr="00EC07BA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 w:rsidR="00EC07BA" w:rsidRPr="00EC07BA">
              <w:rPr>
                <w:rFonts w:asciiTheme="minorHAnsi" w:hAnsiTheme="minorHAnsi" w:cstheme="minorHAnsi"/>
              </w:rPr>
              <w:t>et</w:t>
            </w:r>
            <w:r w:rsidR="00EC07BA" w:rsidRPr="00EC07BA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 w:rsidR="00F46CDA" w:rsidRPr="00EC07BA">
              <w:rPr>
                <w:rFonts w:asciiTheme="minorHAnsi" w:hAnsiTheme="minorHAnsi" w:cstheme="minorHAnsi"/>
                <w:b/>
                <w:bCs/>
                <w:color w:val="FF0000"/>
              </w:rPr>
              <w:t>d</w:t>
            </w:r>
            <w:r w:rsidRPr="00EC07BA">
              <w:rPr>
                <w:rFonts w:asciiTheme="minorHAnsi" w:hAnsiTheme="minorHAnsi" w:cstheme="minorHAnsi"/>
                <w:b/>
                <w:bCs/>
                <w:color w:val="FF0000"/>
              </w:rPr>
              <w:t>’une photo d’identité</w:t>
            </w:r>
            <w:r w:rsidR="00EC07BA" w:rsidRPr="00EC07BA">
              <w:rPr>
                <w:rFonts w:asciiTheme="minorHAnsi" w:hAnsiTheme="minorHAnsi" w:cstheme="minorHAnsi"/>
              </w:rPr>
              <w:t>.</w:t>
            </w:r>
          </w:p>
          <w:p w14:paraId="1DE1AD38" w14:textId="171260DB" w:rsidR="00237BEC" w:rsidRPr="00EC07BA" w:rsidRDefault="00237BEC" w:rsidP="00EC07B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C07BA">
              <w:rPr>
                <w:rFonts w:asciiTheme="minorHAnsi" w:hAnsiTheme="minorHAnsi" w:cstheme="minorHAnsi"/>
              </w:rPr>
              <w:t>A réception de votre dossier</w:t>
            </w:r>
            <w:r w:rsidR="00F46CDA" w:rsidRPr="00EC07BA">
              <w:rPr>
                <w:rFonts w:asciiTheme="minorHAnsi" w:hAnsiTheme="minorHAnsi" w:cstheme="minorHAnsi"/>
              </w:rPr>
              <w:t>,</w:t>
            </w:r>
            <w:r w:rsidRPr="00EC07BA">
              <w:rPr>
                <w:rFonts w:asciiTheme="minorHAnsi" w:hAnsiTheme="minorHAnsi" w:cstheme="minorHAnsi"/>
              </w:rPr>
              <w:t xml:space="preserve"> un entretien avec la direction pédagogique </w:t>
            </w:r>
            <w:r w:rsidR="00EC07BA">
              <w:rPr>
                <w:rFonts w:asciiTheme="minorHAnsi" w:hAnsiTheme="minorHAnsi" w:cstheme="minorHAnsi"/>
              </w:rPr>
              <w:t>vous sera</w:t>
            </w:r>
            <w:r w:rsidRPr="00EC07BA">
              <w:rPr>
                <w:rFonts w:asciiTheme="minorHAnsi" w:hAnsiTheme="minorHAnsi" w:cstheme="minorHAnsi"/>
              </w:rPr>
              <w:t xml:space="preserve"> proposé pour confirmer votre candidature.</w:t>
            </w:r>
          </w:p>
          <w:p w14:paraId="3BA4BD61" w14:textId="414FA87C" w:rsidR="00237BEC" w:rsidRPr="00EC07BA" w:rsidRDefault="00237BEC" w:rsidP="00EC07B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C07BA">
              <w:rPr>
                <w:rFonts w:asciiTheme="minorHAnsi" w:hAnsiTheme="minorHAnsi" w:cstheme="minorHAnsi"/>
              </w:rPr>
              <w:t>Une convention pédagogique vous sera alors transmise. Votre inscription sera validée à la signature de la convention.</w:t>
            </w:r>
            <w:r w:rsidR="00EC07BA">
              <w:rPr>
                <w:rFonts w:asciiTheme="minorHAnsi" w:hAnsiTheme="minorHAnsi" w:cstheme="minorHAnsi"/>
              </w:rPr>
              <w:t xml:space="preserve"> </w:t>
            </w:r>
            <w:r w:rsidRPr="00EC07BA">
              <w:rPr>
                <w:rFonts w:asciiTheme="minorHAnsi" w:hAnsiTheme="minorHAnsi" w:cstheme="minorHAnsi"/>
              </w:rPr>
              <w:t>Nous sommes à votre disposition pour répondre à vos questions !</w:t>
            </w:r>
          </w:p>
          <w:p w14:paraId="5CDE19BF" w14:textId="7D061C61" w:rsidR="00237BEC" w:rsidRPr="00EC07BA" w:rsidRDefault="00237BEC" w:rsidP="00357F4B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C07BA">
              <w:rPr>
                <w:rFonts w:asciiTheme="minorHAnsi" w:hAnsiTheme="minorHAnsi" w:cstheme="minorHAnsi"/>
              </w:rPr>
              <w:t>La direction pédagogique – Matteo Stagnoli – 01 40 34 08 47</w:t>
            </w:r>
          </w:p>
        </w:tc>
      </w:tr>
    </w:tbl>
    <w:p w14:paraId="26E60F6E" w14:textId="1EB123E6" w:rsidR="00A236BE" w:rsidRDefault="00A236BE" w:rsidP="0095609B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0"/>
        </w:rPr>
      </w:pPr>
    </w:p>
    <w:p w14:paraId="29308513" w14:textId="3BD30AA3" w:rsidR="00D41091" w:rsidRPr="00CC24C6" w:rsidRDefault="00BD27F6" w:rsidP="00237BEC">
      <w:pPr>
        <w:shd w:val="clear" w:color="auto" w:fill="FF0000"/>
        <w:jc w:val="center"/>
        <w:rPr>
          <w:rFonts w:asciiTheme="minorHAnsi" w:hAnsiTheme="minorHAnsi" w:cstheme="minorHAnsi"/>
          <w:b/>
          <w:bCs/>
          <w:color w:val="FFFFFF" w:themeColor="background1"/>
          <w:szCs w:val="18"/>
        </w:rPr>
      </w:pPr>
      <w:r w:rsidRPr="00CC24C6">
        <w:rPr>
          <w:rFonts w:asciiTheme="minorHAnsi" w:hAnsiTheme="minorHAnsi" w:cstheme="minorHAnsi"/>
          <w:b/>
          <w:bCs/>
          <w:color w:val="FFFFFF" w:themeColor="background1"/>
          <w:szCs w:val="18"/>
        </w:rPr>
        <w:t>Etat civil et coor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9"/>
        <w:gridCol w:w="295"/>
        <w:gridCol w:w="152"/>
        <w:gridCol w:w="770"/>
        <w:gridCol w:w="556"/>
        <w:gridCol w:w="1717"/>
        <w:gridCol w:w="1538"/>
        <w:gridCol w:w="4558"/>
      </w:tblGrid>
      <w:tr w:rsidR="00EA6A23" w:rsidRPr="00CC24C6" w14:paraId="21104414" w14:textId="03D4D1FE" w:rsidTr="00F97766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3846AF3D" w14:textId="34FB17A7" w:rsidR="00EA6A23" w:rsidRPr="00CC24C6" w:rsidRDefault="00EA6A23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D8637" w14:textId="6F9EA2AB" w:rsidR="00EA6A23" w:rsidRPr="00CC24C6" w:rsidRDefault="00004258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7163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A23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23D2914C" w14:textId="53404BA3" w:rsidR="00EA6A23" w:rsidRPr="00CC24C6" w:rsidRDefault="00EA6A23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me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601CD59E" w14:textId="49BAB6E3" w:rsidR="00EA6A23" w:rsidRPr="00CC24C6" w:rsidRDefault="00004258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173897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CDA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BF367" w14:textId="3E9D376E" w:rsidR="00EA6A23" w:rsidRPr="00CC24C6" w:rsidRDefault="00EA6A23" w:rsidP="00D12146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énom(s)</w:t>
            </w: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1688A4C3" w14:textId="75208A34" w:rsidR="00EA6A23" w:rsidRPr="00CC24C6" w:rsidRDefault="00EA6A23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12146" w:rsidRPr="00CC24C6" w14:paraId="7D6F7D13" w14:textId="13259C1E" w:rsidTr="001C293B"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BF8D" w14:textId="4DDF2FAD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bookmarkStart w:id="0" w:name="_Hlk153468857"/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m</w:t>
            </w:r>
          </w:p>
        </w:tc>
        <w:tc>
          <w:tcPr>
            <w:tcW w:w="319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16058387" w14:textId="7C62DB8E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14:paraId="6C939CE5" w14:textId="37DD2097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m d’usage </w:t>
            </w:r>
            <w:r w:rsidRPr="00CC24C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(si différent)</w:t>
            </w:r>
          </w:p>
        </w:tc>
        <w:tc>
          <w:tcPr>
            <w:tcW w:w="4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4E2E51F" w14:textId="778DE1BA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D12146" w:rsidRPr="00CC24C6" w14:paraId="55CA1AEF" w14:textId="2F7C8EE9" w:rsidTr="008B35C8"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70ADC1" w14:textId="2C540252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e et lieu de naissance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58834068" w14:textId="77777777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12146" w:rsidRPr="00CC24C6" w14:paraId="2FD5EA8E" w14:textId="3E4AC5B9" w:rsidTr="00B92BE4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06F13" w14:textId="7DCBD378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ays de naissance </w:t>
            </w:r>
            <w:r w:rsidRPr="00CC24C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(si </w:t>
            </w:r>
            <w:proofErr w:type="spellStart"/>
            <w:r w:rsidRPr="00CC24C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é-e</w:t>
            </w:r>
            <w:proofErr w:type="spellEnd"/>
            <w:r w:rsidRPr="00CC24C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à l’étranger)</w:t>
            </w:r>
          </w:p>
        </w:tc>
        <w:tc>
          <w:tcPr>
            <w:tcW w:w="60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55903248" w14:textId="77777777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12146" w:rsidRPr="00CC24C6" w14:paraId="18795148" w14:textId="17E5D976" w:rsidTr="00450770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5542E" w14:textId="3C8C71B3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dresse postale (personnelle)</w:t>
            </w:r>
          </w:p>
        </w:tc>
        <w:tc>
          <w:tcPr>
            <w:tcW w:w="60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67D44D85" w14:textId="3E38A901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12146" w:rsidRPr="00CC24C6" w14:paraId="2AC406ED" w14:textId="56AED65C" w:rsidTr="002012CF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D03EC" w14:textId="07F349AA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Adresse </w:t>
            </w:r>
            <w:proofErr w:type="gramStart"/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il</w:t>
            </w:r>
            <w:proofErr w:type="gramEnd"/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(personnelle)</w:t>
            </w:r>
          </w:p>
        </w:tc>
        <w:tc>
          <w:tcPr>
            <w:tcW w:w="60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0C62689B" w14:textId="0DCDDF85" w:rsidR="00D12146" w:rsidRPr="00CC24C6" w:rsidRDefault="00282D32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                     @</w:t>
            </w:r>
          </w:p>
        </w:tc>
      </w:tr>
      <w:tr w:rsidR="00D12146" w:rsidRPr="00CC24C6" w14:paraId="4D66BF59" w14:textId="3653CC57" w:rsidTr="0013750F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84009" w14:textId="4A24C44F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Adresse </w:t>
            </w:r>
            <w:proofErr w:type="gramStart"/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il</w:t>
            </w:r>
            <w:proofErr w:type="gramEnd"/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(professionnelle)</w:t>
            </w:r>
          </w:p>
        </w:tc>
        <w:tc>
          <w:tcPr>
            <w:tcW w:w="60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47D2EAC4" w14:textId="7BD74DBA" w:rsidR="00D12146" w:rsidRPr="00CC24C6" w:rsidRDefault="00282D32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                     @</w:t>
            </w:r>
          </w:p>
        </w:tc>
      </w:tr>
      <w:tr w:rsidR="00D12146" w:rsidRPr="00CC24C6" w14:paraId="6AE26D2B" w14:textId="01852DC9" w:rsidTr="00F53076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367BD" w14:textId="35890B45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uméro de téléphone</w:t>
            </w:r>
          </w:p>
        </w:tc>
        <w:tc>
          <w:tcPr>
            <w:tcW w:w="60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6D3A1D8E" w14:textId="77777777" w:rsidR="00D12146" w:rsidRPr="00CC24C6" w:rsidRDefault="00D12146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9703C24" w14:textId="77777777" w:rsidR="0056761B" w:rsidRPr="00CC24C6" w:rsidRDefault="0056761B" w:rsidP="00BD27F6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0F02D5B" w14:textId="2DA621ED" w:rsidR="007F0BB4" w:rsidRPr="00CC24C6" w:rsidRDefault="007F0BB4" w:rsidP="007723A4">
      <w:pPr>
        <w:shd w:val="clear" w:color="auto" w:fill="FF0000"/>
        <w:jc w:val="center"/>
        <w:rPr>
          <w:rFonts w:asciiTheme="minorHAnsi" w:hAnsiTheme="minorHAnsi" w:cstheme="minorHAnsi"/>
          <w:b/>
          <w:bCs/>
          <w:color w:val="FFFFFF" w:themeColor="background1"/>
          <w:szCs w:val="18"/>
        </w:rPr>
      </w:pPr>
      <w:r w:rsidRPr="00CC24C6">
        <w:rPr>
          <w:rFonts w:asciiTheme="minorHAnsi" w:hAnsiTheme="minorHAnsi" w:cstheme="minorHAnsi"/>
          <w:b/>
          <w:bCs/>
          <w:color w:val="FFFFFF" w:themeColor="background1"/>
          <w:szCs w:val="18"/>
        </w:rPr>
        <w:t>Situation professionnelle actuel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92"/>
        <w:gridCol w:w="1198"/>
        <w:gridCol w:w="904"/>
        <w:gridCol w:w="1984"/>
        <w:gridCol w:w="3119"/>
      </w:tblGrid>
      <w:tr w:rsidR="00CF4FA6" w:rsidRPr="00CC24C6" w14:paraId="03CD2FCD" w14:textId="77777777" w:rsidTr="00F97766">
        <w:tc>
          <w:tcPr>
            <w:tcW w:w="2268" w:type="dxa"/>
          </w:tcPr>
          <w:p w14:paraId="6CF53AF1" w14:textId="77777777" w:rsidR="00A42059" w:rsidRPr="00CC24C6" w:rsidRDefault="00A42059" w:rsidP="00D12146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alarié-e</w:t>
            </w:r>
            <w:proofErr w:type="spellEnd"/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du secteur privée ou agent de la fonction publique</w:t>
            </w:r>
          </w:p>
        </w:tc>
        <w:tc>
          <w:tcPr>
            <w:tcW w:w="592" w:type="dxa"/>
          </w:tcPr>
          <w:p w14:paraId="136F988C" w14:textId="1907394C" w:rsidR="00A42059" w:rsidRPr="00CC24C6" w:rsidRDefault="00004258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-83622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85F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8" w:type="dxa"/>
          </w:tcPr>
          <w:p w14:paraId="3B3BF89E" w14:textId="7DEC75A1" w:rsidR="00A42059" w:rsidRPr="00CC24C6" w:rsidRDefault="0021464A" w:rsidP="00D12146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emandeur d’emploi</w:t>
            </w:r>
          </w:p>
        </w:tc>
        <w:tc>
          <w:tcPr>
            <w:tcW w:w="904" w:type="dxa"/>
          </w:tcPr>
          <w:p w14:paraId="06BDA35D" w14:textId="0F46B2C7" w:rsidR="00A42059" w:rsidRPr="00CC24C6" w:rsidRDefault="00004258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2"/>
                  <w:szCs w:val="22"/>
                </w:rPr>
                <w:id w:val="-11861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EC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3430D1B8" w14:textId="3BCF9C50" w:rsidR="00A42059" w:rsidRPr="00CC24C6" w:rsidRDefault="0021464A" w:rsidP="00D12146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Indépendant et profession libérale</w:t>
            </w:r>
          </w:p>
        </w:tc>
        <w:tc>
          <w:tcPr>
            <w:tcW w:w="3119" w:type="dxa"/>
          </w:tcPr>
          <w:p w14:paraId="2823E321" w14:textId="690A3F7B" w:rsidR="00A42059" w:rsidRPr="00CC24C6" w:rsidRDefault="00004258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2"/>
                  <w:szCs w:val="22"/>
                </w:rPr>
                <w:id w:val="128415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EC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F7189" w:rsidRPr="00CC24C6" w14:paraId="04699651" w14:textId="77777777" w:rsidTr="00D12146">
        <w:tc>
          <w:tcPr>
            <w:tcW w:w="4058" w:type="dxa"/>
            <w:gridSpan w:val="3"/>
            <w:tcBorders>
              <w:right w:val="single" w:sz="4" w:space="0" w:color="auto"/>
            </w:tcBorders>
          </w:tcPr>
          <w:p w14:paraId="71AF7189" w14:textId="5E886F78" w:rsidR="004F7189" w:rsidRPr="00CC24C6" w:rsidRDefault="0021464A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ntreprise ou structure actuelle</w:t>
            </w:r>
          </w:p>
        </w:tc>
        <w:tc>
          <w:tcPr>
            <w:tcW w:w="600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2A37919" w14:textId="77777777" w:rsidR="004F7189" w:rsidRPr="00CC24C6" w:rsidRDefault="004F7189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F7189" w:rsidRPr="00CC24C6" w14:paraId="4C4AE1CF" w14:textId="77777777" w:rsidTr="00D12146">
        <w:tc>
          <w:tcPr>
            <w:tcW w:w="4058" w:type="dxa"/>
            <w:gridSpan w:val="3"/>
            <w:tcBorders>
              <w:right w:val="single" w:sz="4" w:space="0" w:color="auto"/>
            </w:tcBorders>
          </w:tcPr>
          <w:p w14:paraId="61B859FF" w14:textId="1E73F477" w:rsidR="004F7189" w:rsidRPr="00CC24C6" w:rsidRDefault="0021464A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oste, fonction </w:t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8616ACB" w14:textId="77777777" w:rsidR="004F7189" w:rsidRPr="00CC24C6" w:rsidRDefault="004F7189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57F4B" w:rsidRPr="00CC24C6" w14:paraId="6C1CEEBD" w14:textId="77777777" w:rsidTr="00D12146">
        <w:tc>
          <w:tcPr>
            <w:tcW w:w="4058" w:type="dxa"/>
            <w:gridSpan w:val="3"/>
            <w:tcBorders>
              <w:right w:val="single" w:sz="4" w:space="0" w:color="auto"/>
            </w:tcBorders>
          </w:tcPr>
          <w:p w14:paraId="3689FAC3" w14:textId="48B369D6" w:rsidR="00357F4B" w:rsidRPr="00357F4B" w:rsidRDefault="00357F4B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57F4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ersonne en charge de la formation </w:t>
            </w:r>
            <w:r w:rsidR="00282D3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="00282D3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dr</w:t>
            </w:r>
            <w:proofErr w:type="spellEnd"/>
            <w:r w:rsidR="00282D3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 @</w:t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665D804" w14:textId="2690D44B" w:rsidR="00357F4B" w:rsidRPr="00CC24C6" w:rsidRDefault="00282D32" w:rsidP="00D1214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                 /                            @   </w:t>
            </w:r>
          </w:p>
        </w:tc>
      </w:tr>
      <w:tr w:rsidR="0021464A" w:rsidRPr="00CC24C6" w14:paraId="38CE6264" w14:textId="77777777" w:rsidTr="00CF4FA6">
        <w:tc>
          <w:tcPr>
            <w:tcW w:w="10065" w:type="dxa"/>
            <w:gridSpan w:val="6"/>
            <w:tcBorders>
              <w:bottom w:val="single" w:sz="6" w:space="0" w:color="auto"/>
            </w:tcBorders>
          </w:tcPr>
          <w:p w14:paraId="0D16A541" w14:textId="61D810D4" w:rsidR="0021464A" w:rsidRPr="00CC24C6" w:rsidRDefault="0021464A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Quelles sont vos missions principales ?</w:t>
            </w:r>
            <w:r w:rsidR="00E0077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(100 mots max)</w:t>
            </w:r>
          </w:p>
        </w:tc>
      </w:tr>
      <w:tr w:rsidR="0021464A" w:rsidRPr="00CC24C6" w14:paraId="72419596" w14:textId="77777777" w:rsidTr="005E0A10">
        <w:trPr>
          <w:trHeight w:val="1965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E67FE82" w14:textId="77777777" w:rsidR="00CF4FA6" w:rsidRDefault="00CF4FA6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AA70C34" w14:textId="77777777" w:rsidR="00EC07BA" w:rsidRDefault="00EC07BA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3DD1BF3" w14:textId="77777777" w:rsidR="00EC07BA" w:rsidRDefault="00EC07BA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1D84E46" w14:textId="77777777" w:rsidR="00EC07BA" w:rsidRDefault="00EC07BA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25F654A" w14:textId="77777777" w:rsidR="00EC07BA" w:rsidRDefault="00EC07BA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243324D" w14:textId="77777777" w:rsidR="00EC07BA" w:rsidRDefault="00EC07BA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D897F43" w14:textId="77777777" w:rsidR="00EC07BA" w:rsidRDefault="00EC07BA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AB08DED" w14:textId="0D942527" w:rsidR="00EC07BA" w:rsidRPr="00E00770" w:rsidRDefault="00EC07BA" w:rsidP="00D1214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DA07629" w14:textId="63D958D6" w:rsidR="00BD27F6" w:rsidRPr="00CC24C6" w:rsidRDefault="00BD27F6" w:rsidP="007723A4">
      <w:pPr>
        <w:shd w:val="clear" w:color="auto" w:fill="FF0000"/>
        <w:jc w:val="center"/>
        <w:rPr>
          <w:rFonts w:asciiTheme="minorHAnsi" w:hAnsiTheme="minorHAnsi" w:cstheme="minorHAnsi"/>
          <w:b/>
          <w:bCs/>
          <w:color w:val="FFFFFF" w:themeColor="background1"/>
          <w:szCs w:val="18"/>
        </w:rPr>
      </w:pPr>
      <w:r w:rsidRPr="00CC24C6">
        <w:rPr>
          <w:rFonts w:asciiTheme="minorHAnsi" w:hAnsiTheme="minorHAnsi" w:cstheme="minorHAnsi"/>
          <w:b/>
          <w:bCs/>
          <w:color w:val="FFFFFF" w:themeColor="background1"/>
          <w:szCs w:val="18"/>
        </w:rPr>
        <w:lastRenderedPageBreak/>
        <w:t>Formation initial</w:t>
      </w:r>
      <w:r w:rsidR="007F0BB4" w:rsidRPr="00CC24C6">
        <w:rPr>
          <w:rFonts w:asciiTheme="minorHAnsi" w:hAnsiTheme="minorHAnsi" w:cstheme="minorHAnsi"/>
          <w:b/>
          <w:bCs/>
          <w:color w:val="FFFFFF" w:themeColor="background1"/>
          <w:szCs w:val="18"/>
        </w:rPr>
        <w:t>e</w:t>
      </w:r>
      <w:r w:rsidRPr="00CC24C6">
        <w:rPr>
          <w:rFonts w:asciiTheme="minorHAnsi" w:hAnsiTheme="minorHAnsi" w:cstheme="minorHAnsi"/>
          <w:b/>
          <w:bCs/>
          <w:color w:val="FFFFFF" w:themeColor="background1"/>
          <w:szCs w:val="18"/>
        </w:rPr>
        <w:t xml:space="preserve"> et </w:t>
      </w:r>
      <w:r w:rsidR="00F1085A" w:rsidRPr="00CC24C6">
        <w:rPr>
          <w:rFonts w:asciiTheme="minorHAnsi" w:hAnsiTheme="minorHAnsi" w:cstheme="minorHAnsi"/>
          <w:b/>
          <w:bCs/>
          <w:color w:val="FFFFFF" w:themeColor="background1"/>
          <w:szCs w:val="18"/>
        </w:rPr>
        <w:t>parcours professi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5"/>
        <w:gridCol w:w="1366"/>
        <w:gridCol w:w="1676"/>
        <w:gridCol w:w="1352"/>
        <w:gridCol w:w="324"/>
        <w:gridCol w:w="838"/>
        <w:gridCol w:w="2514"/>
      </w:tblGrid>
      <w:tr w:rsidR="00C42575" w:rsidRPr="00CC24C6" w14:paraId="2BA64114" w14:textId="77777777" w:rsidTr="005E6BF9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C50FC" w14:textId="208094BA" w:rsidR="00C42575" w:rsidRPr="00CC24C6" w:rsidRDefault="00DB14E8" w:rsidP="005E0A10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ernier(s) diplôme(s) obtenu(s)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5FBB148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CF9EA" w14:textId="5F4F9698" w:rsidR="00C42575" w:rsidRPr="00CC24C6" w:rsidRDefault="00DB14E8" w:rsidP="005E0A10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Année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</w:tcBorders>
            <w:shd w:val="clear" w:color="auto" w:fill="E7E6E6" w:themeFill="background2"/>
          </w:tcPr>
          <w:p w14:paraId="699C48EB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B14E8" w:rsidRPr="00CC24C6" w14:paraId="2D381A08" w14:textId="77777777" w:rsidTr="005E6BF9">
        <w:tc>
          <w:tcPr>
            <w:tcW w:w="5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9D000" w14:textId="0BF7F239" w:rsidR="005E6BF9" w:rsidRPr="00CC24C6" w:rsidRDefault="00DB14E8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mbre d’années de pratique professionnelle</w:t>
            </w:r>
          </w:p>
        </w:tc>
        <w:tc>
          <w:tcPr>
            <w:tcW w:w="5028" w:type="dxa"/>
            <w:gridSpan w:val="4"/>
            <w:tcBorders>
              <w:top w:val="nil"/>
              <w:left w:val="single" w:sz="4" w:space="0" w:color="auto"/>
            </w:tcBorders>
            <w:shd w:val="clear" w:color="auto" w:fill="E7E6E6" w:themeFill="background2"/>
          </w:tcPr>
          <w:p w14:paraId="29DD6352" w14:textId="77777777" w:rsidR="00DB14E8" w:rsidRPr="00CC24C6" w:rsidRDefault="00DB14E8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42575" w:rsidRPr="00CC24C6" w14:paraId="0945726F" w14:textId="77777777" w:rsidTr="00C42575">
        <w:tc>
          <w:tcPr>
            <w:tcW w:w="3351" w:type="dxa"/>
            <w:gridSpan w:val="2"/>
          </w:tcPr>
          <w:p w14:paraId="19E38102" w14:textId="04AC57FD" w:rsidR="00C42575" w:rsidRPr="00CC24C6" w:rsidRDefault="00C42575" w:rsidP="005E0A1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nnée(s) – début/fin</w:t>
            </w:r>
          </w:p>
        </w:tc>
        <w:tc>
          <w:tcPr>
            <w:tcW w:w="3352" w:type="dxa"/>
            <w:gridSpan w:val="3"/>
          </w:tcPr>
          <w:p w14:paraId="47D8EDD6" w14:textId="2D1C0295" w:rsidR="00C42575" w:rsidRPr="00CC24C6" w:rsidRDefault="00C42575" w:rsidP="005E0A1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ntreprise ou structure</w:t>
            </w:r>
          </w:p>
        </w:tc>
        <w:tc>
          <w:tcPr>
            <w:tcW w:w="3352" w:type="dxa"/>
            <w:gridSpan w:val="2"/>
          </w:tcPr>
          <w:p w14:paraId="682908DA" w14:textId="3A5E0655" w:rsidR="00C42575" w:rsidRPr="00CC24C6" w:rsidRDefault="00C42575" w:rsidP="005E0A1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ste, missions</w:t>
            </w:r>
          </w:p>
        </w:tc>
      </w:tr>
      <w:tr w:rsidR="00C42575" w:rsidRPr="00CC24C6" w14:paraId="7BBD849C" w14:textId="77777777" w:rsidTr="00C42575">
        <w:tc>
          <w:tcPr>
            <w:tcW w:w="3351" w:type="dxa"/>
            <w:gridSpan w:val="2"/>
          </w:tcPr>
          <w:p w14:paraId="4843BAA1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gridSpan w:val="3"/>
          </w:tcPr>
          <w:p w14:paraId="695B9611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gridSpan w:val="2"/>
          </w:tcPr>
          <w:p w14:paraId="7998F35F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42575" w:rsidRPr="00CC24C6" w14:paraId="21884AC6" w14:textId="77777777" w:rsidTr="00C42575">
        <w:tc>
          <w:tcPr>
            <w:tcW w:w="3351" w:type="dxa"/>
            <w:gridSpan w:val="2"/>
          </w:tcPr>
          <w:p w14:paraId="309553AD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gridSpan w:val="3"/>
          </w:tcPr>
          <w:p w14:paraId="6BB7E930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gridSpan w:val="2"/>
          </w:tcPr>
          <w:p w14:paraId="0979D25F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42575" w:rsidRPr="00CC24C6" w14:paraId="12BCE3E8" w14:textId="77777777" w:rsidTr="00C42575">
        <w:tc>
          <w:tcPr>
            <w:tcW w:w="3351" w:type="dxa"/>
            <w:gridSpan w:val="2"/>
          </w:tcPr>
          <w:p w14:paraId="04A9539E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gridSpan w:val="3"/>
          </w:tcPr>
          <w:p w14:paraId="6EF98506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gridSpan w:val="2"/>
          </w:tcPr>
          <w:p w14:paraId="757132F5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42575" w:rsidRPr="00CC24C6" w14:paraId="1634D733" w14:textId="77777777" w:rsidTr="00C42575">
        <w:tc>
          <w:tcPr>
            <w:tcW w:w="3351" w:type="dxa"/>
            <w:gridSpan w:val="2"/>
          </w:tcPr>
          <w:p w14:paraId="737FFB58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gridSpan w:val="3"/>
          </w:tcPr>
          <w:p w14:paraId="0FDA446D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gridSpan w:val="2"/>
          </w:tcPr>
          <w:p w14:paraId="437FBAFA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42575" w:rsidRPr="00CC24C6" w14:paraId="1432A238" w14:textId="77777777" w:rsidTr="00C42575">
        <w:tc>
          <w:tcPr>
            <w:tcW w:w="3351" w:type="dxa"/>
            <w:gridSpan w:val="2"/>
          </w:tcPr>
          <w:p w14:paraId="043072DB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gridSpan w:val="3"/>
          </w:tcPr>
          <w:p w14:paraId="51B2FF4B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52" w:type="dxa"/>
            <w:gridSpan w:val="2"/>
          </w:tcPr>
          <w:p w14:paraId="5AF8C1E0" w14:textId="77777777" w:rsidR="00C42575" w:rsidRPr="00CC24C6" w:rsidRDefault="00C42575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1E1D6F0" w14:textId="77777777" w:rsidR="00C42575" w:rsidRPr="00CC24C6" w:rsidRDefault="00C42575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317B8C3" w14:textId="673568FD" w:rsidR="007F0BB4" w:rsidRPr="00CC24C6" w:rsidRDefault="007F0BB4" w:rsidP="007723A4">
      <w:pPr>
        <w:shd w:val="clear" w:color="auto" w:fill="FF0000"/>
        <w:jc w:val="center"/>
        <w:rPr>
          <w:rFonts w:asciiTheme="minorHAnsi" w:hAnsiTheme="minorHAnsi" w:cstheme="minorHAnsi"/>
          <w:b/>
          <w:bCs/>
          <w:color w:val="FFFFFF" w:themeColor="background1"/>
          <w:szCs w:val="18"/>
        </w:rPr>
      </w:pPr>
      <w:r w:rsidRPr="00CC24C6">
        <w:rPr>
          <w:rFonts w:asciiTheme="minorHAnsi" w:hAnsiTheme="minorHAnsi" w:cstheme="minorHAnsi"/>
          <w:b/>
          <w:bCs/>
          <w:color w:val="FFFFFF" w:themeColor="background1"/>
          <w:szCs w:val="18"/>
        </w:rPr>
        <w:t xml:space="preserve">Attentes et motivations </w:t>
      </w:r>
      <w:r w:rsidR="00C42575" w:rsidRPr="00CC24C6">
        <w:rPr>
          <w:rFonts w:asciiTheme="minorHAnsi" w:hAnsiTheme="minorHAnsi" w:cstheme="minorHAnsi"/>
          <w:b/>
          <w:bCs/>
          <w:color w:val="FFFFFF" w:themeColor="background1"/>
          <w:szCs w:val="18"/>
        </w:rPr>
        <w:t xml:space="preserve">concernant la formation et la certification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973"/>
        <w:gridCol w:w="995"/>
        <w:gridCol w:w="972"/>
        <w:gridCol w:w="1051"/>
        <w:gridCol w:w="972"/>
        <w:gridCol w:w="1066"/>
        <w:gridCol w:w="972"/>
        <w:gridCol w:w="986"/>
        <w:gridCol w:w="972"/>
      </w:tblGrid>
      <w:tr w:rsidR="00DB14E8" w:rsidRPr="00CC24C6" w14:paraId="69BA8478" w14:textId="77777777" w:rsidTr="006E0F33">
        <w:tc>
          <w:tcPr>
            <w:tcW w:w="10055" w:type="dxa"/>
            <w:gridSpan w:val="10"/>
          </w:tcPr>
          <w:p w14:paraId="24B909D2" w14:textId="03112330" w:rsidR="00DB14E8" w:rsidRPr="00CC24C6" w:rsidRDefault="00DB14E8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mment avez-vous connu la formation ?</w:t>
            </w:r>
          </w:p>
        </w:tc>
      </w:tr>
      <w:tr w:rsidR="004C6B76" w:rsidRPr="00CC24C6" w14:paraId="3F0A9402" w14:textId="77777777" w:rsidTr="005E0A10">
        <w:trPr>
          <w:trHeight w:val="965"/>
        </w:trPr>
        <w:tc>
          <w:tcPr>
            <w:tcW w:w="1005" w:type="dxa"/>
          </w:tcPr>
          <w:p w14:paraId="15FDCF75" w14:textId="0F066EC9" w:rsidR="00DB14E8" w:rsidRPr="00CC24C6" w:rsidRDefault="00237BEC" w:rsidP="005E0A10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wsletter ou réseaux sociaux</w:t>
            </w:r>
          </w:p>
        </w:tc>
        <w:tc>
          <w:tcPr>
            <w:tcW w:w="1006" w:type="dxa"/>
          </w:tcPr>
          <w:p w14:paraId="450C7D37" w14:textId="751E589C" w:rsidR="00DB14E8" w:rsidRPr="00CC24C6" w:rsidRDefault="00004258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83898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CD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5" w:type="dxa"/>
          </w:tcPr>
          <w:p w14:paraId="0B2C8C49" w14:textId="56982665" w:rsidR="00DB14E8" w:rsidRPr="00CC24C6" w:rsidRDefault="00237BEC" w:rsidP="005E0A10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uche à oreille</w:t>
            </w:r>
          </w:p>
        </w:tc>
        <w:tc>
          <w:tcPr>
            <w:tcW w:w="1006" w:type="dxa"/>
          </w:tcPr>
          <w:p w14:paraId="470E962D" w14:textId="0223E1BA" w:rsidR="00DB14E8" w:rsidRPr="00CC24C6" w:rsidRDefault="00004258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20906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EC" w:rsidRPr="00CC24C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5" w:type="dxa"/>
          </w:tcPr>
          <w:p w14:paraId="15A40508" w14:textId="2B96694A" w:rsidR="005E6BF9" w:rsidRPr="00CC24C6" w:rsidRDefault="00237BEC" w:rsidP="005E0A10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inaire</w:t>
            </w:r>
          </w:p>
        </w:tc>
        <w:tc>
          <w:tcPr>
            <w:tcW w:w="1006" w:type="dxa"/>
          </w:tcPr>
          <w:p w14:paraId="5061BEB9" w14:textId="321390DD" w:rsidR="00DB14E8" w:rsidRPr="00CC24C6" w:rsidRDefault="00004258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79818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EC" w:rsidRPr="00CC24C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5" w:type="dxa"/>
          </w:tcPr>
          <w:p w14:paraId="50DEAF99" w14:textId="61C9C849" w:rsidR="00DB14E8" w:rsidRPr="00CC24C6" w:rsidRDefault="00237BEC" w:rsidP="005E0A10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cherche internet</w:t>
            </w:r>
          </w:p>
        </w:tc>
        <w:tc>
          <w:tcPr>
            <w:tcW w:w="1006" w:type="dxa"/>
          </w:tcPr>
          <w:p w14:paraId="0A036C1C" w14:textId="402A3910" w:rsidR="00DB14E8" w:rsidRPr="00CC24C6" w:rsidRDefault="00004258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73349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EC" w:rsidRPr="00CC24C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5" w:type="dxa"/>
          </w:tcPr>
          <w:p w14:paraId="40571463" w14:textId="764EEB6B" w:rsidR="00DB14E8" w:rsidRPr="00CC24C6" w:rsidRDefault="00237BEC" w:rsidP="005E0A10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tre</w:t>
            </w:r>
          </w:p>
        </w:tc>
        <w:tc>
          <w:tcPr>
            <w:tcW w:w="1006" w:type="dxa"/>
          </w:tcPr>
          <w:p w14:paraId="3378DEDD" w14:textId="2AE25324" w:rsidR="00DB14E8" w:rsidRPr="00CC24C6" w:rsidRDefault="00004258" w:rsidP="005E0A10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57230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EC" w:rsidRPr="00CC24C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723A4" w:rsidRPr="00CC24C6" w14:paraId="1EA67CC3" w14:textId="77777777" w:rsidTr="006E0F33">
        <w:tc>
          <w:tcPr>
            <w:tcW w:w="2011" w:type="dxa"/>
            <w:gridSpan w:val="2"/>
          </w:tcPr>
          <w:p w14:paraId="42D2C7EE" w14:textId="2705E39C" w:rsidR="00F1085A" w:rsidRPr="00CC24C6" w:rsidRDefault="00F1085A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tes-vous à l’origine de cette demande de formation ?</w:t>
            </w:r>
          </w:p>
        </w:tc>
        <w:tc>
          <w:tcPr>
            <w:tcW w:w="2011" w:type="dxa"/>
            <w:gridSpan w:val="2"/>
          </w:tcPr>
          <w:p w14:paraId="2B4CCB2E" w14:textId="3083671E" w:rsidR="00F1085A" w:rsidRPr="00CC24C6" w:rsidRDefault="00237BEC" w:rsidP="005E0A10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ui</w:t>
            </w:r>
          </w:p>
        </w:tc>
        <w:tc>
          <w:tcPr>
            <w:tcW w:w="2011" w:type="dxa"/>
            <w:gridSpan w:val="2"/>
          </w:tcPr>
          <w:p w14:paraId="3C1B75C2" w14:textId="51B9411E" w:rsidR="00F1085A" w:rsidRPr="00CC24C6" w:rsidRDefault="00004258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-189211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EC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11" w:type="dxa"/>
            <w:gridSpan w:val="2"/>
          </w:tcPr>
          <w:p w14:paraId="04816959" w14:textId="1B5276E1" w:rsidR="00F1085A" w:rsidRPr="00CC24C6" w:rsidRDefault="00237BEC" w:rsidP="005E0A10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2011" w:type="dxa"/>
            <w:gridSpan w:val="2"/>
          </w:tcPr>
          <w:p w14:paraId="13DCF4C2" w14:textId="492BA0E4" w:rsidR="00F1085A" w:rsidRPr="00CC24C6" w:rsidRDefault="00004258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-177786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EC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B14E8" w:rsidRPr="00CC24C6" w14:paraId="32CCB402" w14:textId="77777777" w:rsidTr="00F97766">
        <w:tc>
          <w:tcPr>
            <w:tcW w:w="10055" w:type="dxa"/>
            <w:gridSpan w:val="10"/>
            <w:tcBorders>
              <w:bottom w:val="single" w:sz="4" w:space="0" w:color="auto"/>
            </w:tcBorders>
          </w:tcPr>
          <w:p w14:paraId="740D06D9" w14:textId="1BFF53AC" w:rsidR="00DB14E8" w:rsidRPr="00CC24C6" w:rsidRDefault="00F1085A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Quelles sont vos motivations et vos attentes générales concernant la formation à la démarche de programmation urbaine ?</w:t>
            </w:r>
            <w:r w:rsidR="00E0077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(200 mots max)</w:t>
            </w:r>
          </w:p>
        </w:tc>
      </w:tr>
      <w:tr w:rsidR="00DB14E8" w:rsidRPr="00CC24C6" w14:paraId="33052485" w14:textId="77777777" w:rsidTr="006D125D">
        <w:trPr>
          <w:trHeight w:val="3324"/>
        </w:trPr>
        <w:tc>
          <w:tcPr>
            <w:tcW w:w="10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229042" w14:textId="77777777" w:rsidR="005E6BF9" w:rsidRPr="00CC24C6" w:rsidRDefault="005E6BF9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B14E8" w:rsidRPr="00CC24C6" w14:paraId="3B3489E7" w14:textId="77777777" w:rsidTr="00F97766">
        <w:tc>
          <w:tcPr>
            <w:tcW w:w="1005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94BC796" w14:textId="600A14D5" w:rsidR="00DB14E8" w:rsidRPr="00CC24C6" w:rsidRDefault="00F1085A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Qu’attendez-vous de la certification « Conduire la démarche de programmation urbaine » ?</w:t>
            </w:r>
            <w:r w:rsidR="00E0077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(150 mots max)</w:t>
            </w:r>
          </w:p>
        </w:tc>
      </w:tr>
      <w:tr w:rsidR="00DB14E8" w:rsidRPr="00CC24C6" w14:paraId="3A7C2645" w14:textId="77777777" w:rsidTr="00E00770">
        <w:trPr>
          <w:trHeight w:val="2567"/>
        </w:trPr>
        <w:tc>
          <w:tcPr>
            <w:tcW w:w="10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81AE3" w14:textId="114710D2" w:rsidR="00E00770" w:rsidRPr="00CC24C6" w:rsidRDefault="00E00770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B14E8" w:rsidRPr="00CC24C6" w14:paraId="3AD873AB" w14:textId="77777777" w:rsidTr="00F97766">
        <w:tc>
          <w:tcPr>
            <w:tcW w:w="10055" w:type="dxa"/>
            <w:gridSpan w:val="10"/>
            <w:tcBorders>
              <w:top w:val="single" w:sz="4" w:space="0" w:color="auto"/>
            </w:tcBorders>
          </w:tcPr>
          <w:p w14:paraId="509D3A75" w14:textId="4091FA98" w:rsidR="00DB14E8" w:rsidRPr="00CC24C6" w:rsidRDefault="00F1085A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ratiquez-vous déjà la programmation urbaine ? (1 : pas du tout – 5 : oui, de manière régulière) </w:t>
            </w:r>
          </w:p>
        </w:tc>
      </w:tr>
      <w:tr w:rsidR="004C6B76" w:rsidRPr="00CC24C6" w14:paraId="7E256F7E" w14:textId="77777777" w:rsidTr="006E0F33">
        <w:tc>
          <w:tcPr>
            <w:tcW w:w="1005" w:type="dxa"/>
          </w:tcPr>
          <w:p w14:paraId="719DA699" w14:textId="15157FD9" w:rsidR="00F1085A" w:rsidRPr="00CC24C6" w:rsidRDefault="00237BEC" w:rsidP="005E0A10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14:paraId="480D3A83" w14:textId="336DE279" w:rsidR="00F1085A" w:rsidRPr="00CC24C6" w:rsidRDefault="00004258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4225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A4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5" w:type="dxa"/>
          </w:tcPr>
          <w:p w14:paraId="3E8A820A" w14:textId="74D66DD0" w:rsidR="00F1085A" w:rsidRPr="00CC24C6" w:rsidRDefault="00237BEC" w:rsidP="005E0A10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6" w:type="dxa"/>
          </w:tcPr>
          <w:p w14:paraId="62AB9A4A" w14:textId="2D5C416B" w:rsidR="00F1085A" w:rsidRPr="00CC24C6" w:rsidRDefault="00004258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85847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A4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5" w:type="dxa"/>
          </w:tcPr>
          <w:p w14:paraId="6C4AEEDC" w14:textId="1171263C" w:rsidR="00F1085A" w:rsidRPr="00CC24C6" w:rsidRDefault="007723A4" w:rsidP="005E0A10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06" w:type="dxa"/>
          </w:tcPr>
          <w:p w14:paraId="11BA4FEE" w14:textId="786CC497" w:rsidR="00F1085A" w:rsidRPr="00CC24C6" w:rsidRDefault="00004258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-190336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A4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5" w:type="dxa"/>
          </w:tcPr>
          <w:p w14:paraId="3399276B" w14:textId="3CD4777B" w:rsidR="00F1085A" w:rsidRPr="00CC24C6" w:rsidRDefault="007723A4" w:rsidP="005E0A10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06" w:type="dxa"/>
          </w:tcPr>
          <w:p w14:paraId="1589F211" w14:textId="6690F279" w:rsidR="00F1085A" w:rsidRPr="00CC24C6" w:rsidRDefault="00004258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-860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A4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5" w:type="dxa"/>
          </w:tcPr>
          <w:p w14:paraId="68182082" w14:textId="3DF87F8D" w:rsidR="00F1085A" w:rsidRPr="00CC24C6" w:rsidRDefault="007723A4" w:rsidP="005E0A10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2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06" w:type="dxa"/>
          </w:tcPr>
          <w:p w14:paraId="7CDB24F3" w14:textId="44FC0239" w:rsidR="00F1085A" w:rsidRPr="00CC24C6" w:rsidRDefault="00004258" w:rsidP="005E0A10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id w:val="-101677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A4" w:rsidRPr="00CC24C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3AB2267" w14:textId="67CE1638" w:rsidR="005E0A10" w:rsidRDefault="005E0A10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137762A" w14:textId="7512ED18" w:rsidR="00F1085A" w:rsidRPr="00CC24C6" w:rsidRDefault="00F1085A" w:rsidP="006D125D">
      <w:pPr>
        <w:shd w:val="clear" w:color="auto" w:fill="FF0000"/>
        <w:jc w:val="center"/>
        <w:rPr>
          <w:rFonts w:asciiTheme="minorHAnsi" w:hAnsiTheme="minorHAnsi" w:cstheme="minorHAnsi"/>
          <w:b/>
          <w:bCs/>
          <w:color w:val="FFFFFF" w:themeColor="background1"/>
          <w:szCs w:val="18"/>
        </w:rPr>
      </w:pPr>
      <w:r w:rsidRPr="00CC24C6">
        <w:rPr>
          <w:rFonts w:asciiTheme="minorHAnsi" w:hAnsiTheme="minorHAnsi" w:cstheme="minorHAnsi"/>
          <w:b/>
          <w:bCs/>
          <w:color w:val="FFFFFF" w:themeColor="background1"/>
          <w:szCs w:val="18"/>
        </w:rPr>
        <w:t>Informations générales et engagement</w:t>
      </w:r>
      <w:r w:rsidR="007723A4" w:rsidRPr="00CC24C6">
        <w:rPr>
          <w:rFonts w:asciiTheme="minorHAnsi" w:hAnsiTheme="minorHAnsi" w:cstheme="minorHAnsi"/>
          <w:b/>
          <w:bCs/>
          <w:color w:val="FFFFFF" w:themeColor="background1"/>
          <w:szCs w:val="18"/>
        </w:rPr>
        <w:t xml:space="preserve"> du candida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067"/>
      </w:tblGrid>
      <w:tr w:rsidR="00F1085A" w:rsidRPr="00CC24C6" w14:paraId="7CAD9366" w14:textId="77777777" w:rsidTr="00F97766">
        <w:tc>
          <w:tcPr>
            <w:tcW w:w="988" w:type="dxa"/>
          </w:tcPr>
          <w:p w14:paraId="78F8796C" w14:textId="648B7692" w:rsidR="00F1085A" w:rsidRPr="00CC24C6" w:rsidRDefault="00004258" w:rsidP="004C6B76">
            <w:pPr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63521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66" w:rsidRPr="00CC24C6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67" w:type="dxa"/>
          </w:tcPr>
          <w:p w14:paraId="00ACF95B" w14:textId="3E7B1F7C" w:rsidR="00162E06" w:rsidRDefault="006A3C93" w:rsidP="00345D68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C70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J’ai pris connaissance du </w:t>
            </w:r>
            <w:r w:rsidR="00345D68" w:rsidRPr="002C70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2C70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ivret d’information concernant la certification « Conduire la démarche de </w:t>
            </w:r>
            <w:r w:rsidRPr="00D0758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ogrammation urbaine »</w:t>
            </w:r>
            <w:r w:rsidR="002C704C" w:rsidRPr="00D0758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, téléchargeable ici </w:t>
            </w:r>
            <w:r w:rsidR="00345D68" w:rsidRPr="00D0758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2C704C" w:rsidRPr="00D0758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A6859CD" w14:textId="77777777" w:rsidR="00FF2E75" w:rsidRDefault="00004258" w:rsidP="00345D68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="00FF2E75" w:rsidRPr="00FF2E75">
                <w:rPr>
                  <w:rStyle w:val="Lienhypertexte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Livret-information-candidats-certification-Aptitudes-Urbaines-2024-25.pdf</w:t>
              </w:r>
            </w:hyperlink>
          </w:p>
          <w:p w14:paraId="6F572183" w14:textId="6C6FD4AD" w:rsidR="00FF2E75" w:rsidRPr="00162E06" w:rsidRDefault="00FF2E75" w:rsidP="00345D68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1085A" w:rsidRPr="00CC24C6" w14:paraId="47EA9881" w14:textId="77777777" w:rsidTr="00F97766">
        <w:tc>
          <w:tcPr>
            <w:tcW w:w="988" w:type="dxa"/>
          </w:tcPr>
          <w:p w14:paraId="29FCB727" w14:textId="6C83BAC4" w:rsidR="00F1085A" w:rsidRPr="00CC24C6" w:rsidRDefault="00004258" w:rsidP="004C6B76">
            <w:pPr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99989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A4" w:rsidRPr="00CC24C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67" w:type="dxa"/>
          </w:tcPr>
          <w:p w14:paraId="5F0B19D3" w14:textId="0056249C" w:rsidR="00FF2E75" w:rsidRPr="002C704C" w:rsidRDefault="006A3C93" w:rsidP="00345D68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C70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J’autorise Aptitudes Urbaines à exploiter, diffuser, en tout ou partie, sans limite de territoire ou de durée, les photos où je suis identifiable réalisées dans le cadre de la formation Aptitudes Urbaines, selon les fins suivantes : annuaire du Club, réseaux sociaux, plaquettes de communication.  </w:t>
            </w:r>
          </w:p>
        </w:tc>
      </w:tr>
      <w:tr w:rsidR="00F1085A" w:rsidRPr="00CC24C6" w14:paraId="67F87CDE" w14:textId="77777777" w:rsidTr="00F97766">
        <w:tc>
          <w:tcPr>
            <w:tcW w:w="988" w:type="dxa"/>
          </w:tcPr>
          <w:p w14:paraId="0DE97970" w14:textId="1B1887CB" w:rsidR="00F1085A" w:rsidRPr="00CC24C6" w:rsidRDefault="00004258" w:rsidP="004C6B76">
            <w:pPr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69218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B76" w:rsidRPr="00CC24C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67" w:type="dxa"/>
          </w:tcPr>
          <w:p w14:paraId="50E478BB" w14:textId="2D71AF3E" w:rsidR="00F1085A" w:rsidRPr="002C704C" w:rsidRDefault="006A3C93" w:rsidP="00345D68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C70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J’accepte de recevoir la newsletter d’Aptitudes Urbaines </w:t>
            </w:r>
          </w:p>
        </w:tc>
      </w:tr>
    </w:tbl>
    <w:p w14:paraId="119BB804" w14:textId="77777777" w:rsidR="005E6BF9" w:rsidRPr="00CC24C6" w:rsidRDefault="005E6BF9" w:rsidP="00F1085A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E697BF8" w14:textId="4B72252F" w:rsidR="000813C0" w:rsidRDefault="000813C0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50953BD" w14:textId="77777777" w:rsidR="002C704C" w:rsidRDefault="002C704C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45DE56E" w14:textId="62F8D0A7" w:rsidR="00F1085A" w:rsidRPr="00CC24C6" w:rsidRDefault="00F1085A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CC24C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Fait à </w:t>
      </w:r>
    </w:p>
    <w:p w14:paraId="51C1264A" w14:textId="77777777" w:rsidR="000813C0" w:rsidRDefault="000813C0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C32C4D8" w14:textId="77777777" w:rsidR="002C704C" w:rsidRDefault="002C704C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9DAE4B5" w14:textId="01DE676F" w:rsidR="00F1085A" w:rsidRPr="00CC24C6" w:rsidRDefault="00F1085A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CC24C6">
        <w:rPr>
          <w:rFonts w:asciiTheme="minorHAnsi" w:hAnsiTheme="minorHAnsi" w:cstheme="minorHAnsi"/>
          <w:b/>
          <w:bCs/>
          <w:color w:val="FF0000"/>
          <w:sz w:val="22"/>
          <w:szCs w:val="22"/>
        </w:rPr>
        <w:t>Le</w:t>
      </w:r>
    </w:p>
    <w:p w14:paraId="2654982E" w14:textId="77777777" w:rsidR="000813C0" w:rsidRDefault="000813C0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ED2B3EE" w14:textId="77777777" w:rsidR="002C704C" w:rsidRDefault="002C704C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0B7DFF4" w14:textId="52B6832A" w:rsidR="00F1085A" w:rsidRPr="00CC24C6" w:rsidRDefault="00F1085A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CC24C6">
        <w:rPr>
          <w:rFonts w:asciiTheme="minorHAnsi" w:hAnsiTheme="minorHAnsi" w:cstheme="minorHAnsi"/>
          <w:b/>
          <w:bCs/>
          <w:color w:val="FF0000"/>
          <w:sz w:val="22"/>
          <w:szCs w:val="22"/>
        </w:rPr>
        <w:t>Signature</w:t>
      </w:r>
      <w:r w:rsidR="006A3C93" w:rsidRPr="00CC24C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u candidat</w:t>
      </w:r>
    </w:p>
    <w:p w14:paraId="60917125" w14:textId="46AE8503" w:rsidR="005E6BF9" w:rsidRPr="00CC24C6" w:rsidRDefault="005E6BF9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031A57F" w14:textId="75A66AE2" w:rsidR="005E6BF9" w:rsidRDefault="005E6BF9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C5F4A5A" w14:textId="3EB4280D" w:rsidR="006D125D" w:rsidRDefault="006D125D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0714DE5" w14:textId="35C6157F" w:rsidR="006D125D" w:rsidRDefault="006D125D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B3371AC" w14:textId="77777777" w:rsidR="006D125D" w:rsidRPr="00CC24C6" w:rsidRDefault="006D125D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ABC09B3" w14:textId="77777777" w:rsidR="005E6BF9" w:rsidRPr="00CC24C6" w:rsidRDefault="005E6BF9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BD5E91B" w14:textId="77777777" w:rsidR="00F1085A" w:rsidRPr="00CC24C6" w:rsidRDefault="00F1085A" w:rsidP="00BD27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102E28E" w14:textId="77777777" w:rsidR="00A42059" w:rsidRPr="00CC24C6" w:rsidRDefault="00A42059" w:rsidP="00A42059">
      <w:pPr>
        <w:rPr>
          <w:rFonts w:asciiTheme="minorHAnsi" w:hAnsiTheme="minorHAnsi" w:cstheme="minorHAnsi"/>
          <w:bCs/>
          <w:sz w:val="22"/>
          <w:szCs w:val="22"/>
        </w:rPr>
      </w:pPr>
      <w:r w:rsidRPr="00CC24C6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21BE7" wp14:editId="09355047">
                <wp:simplePos x="0" y="0"/>
                <wp:positionH relativeFrom="column">
                  <wp:posOffset>-1524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62A46" id="Connecteur droit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7.5pt" to="49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J3mAEAAIgDAAAOAAAAZHJzL2Uyb0RvYy54bWysU8uu0zAQ3SPxD5b3NGlB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6BA259F" w14:textId="77777777" w:rsidR="00A42059" w:rsidRPr="00CC24C6" w:rsidRDefault="00A42059" w:rsidP="000813C0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CC24C6">
        <w:rPr>
          <w:rFonts w:asciiTheme="minorHAnsi" w:hAnsiTheme="minorHAnsi" w:cstheme="minorHAnsi"/>
          <w:i/>
          <w:iCs/>
          <w:sz w:val="16"/>
          <w:szCs w:val="16"/>
        </w:rPr>
        <w:t xml:space="preserve">Aptitudes Urbaines, est le responsable du traitement des données collectées. L’utilisateur est notamment informé que conformément à l’article 32 de la loi Informatique et libertés du 6 janvier 1978 modifiée, les informations qu’il communique par les formulaires présents sont nécessaires pour répondre à sa demande et sont destinées aux services en charge de répondre à sa demande à des fins de suivi de cette demande. Conformément aux dispositions des articles 39 et 40 de la loi « Informatique et Libertés » du 6 janvier 1978, l’utilisateur bénéficie d’un droit d’accès, de rectification, de mise à jour et d’effacement des informations qui le concernent, qu’il peut exercer en s’adressant par mail à apu@attitudes-urbaines.com, ou par courrier à Aptitudes Urbaines, 103 rue Lafayette, 75010 Paris  </w:t>
      </w:r>
    </w:p>
    <w:p w14:paraId="55257A2B" w14:textId="77777777" w:rsidR="00A42059" w:rsidRPr="00CC24C6" w:rsidRDefault="00A42059" w:rsidP="00A42059">
      <w:pPr>
        <w:rPr>
          <w:rFonts w:asciiTheme="minorHAnsi" w:hAnsiTheme="minorHAnsi" w:cstheme="minorHAnsi"/>
          <w:sz w:val="16"/>
          <w:szCs w:val="18"/>
        </w:rPr>
      </w:pPr>
    </w:p>
    <w:sectPr w:rsidR="00A42059" w:rsidRPr="00CC24C6" w:rsidSect="00223511">
      <w:headerReference w:type="default" r:id="rId10"/>
      <w:footerReference w:type="default" r:id="rId11"/>
      <w:headerReference w:type="first" r:id="rId12"/>
      <w:pgSz w:w="11905" w:h="16837"/>
      <w:pgMar w:top="1134" w:right="706" w:bottom="709" w:left="1134" w:header="72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5B998" w14:textId="77777777" w:rsidR="001974A8" w:rsidRDefault="001974A8" w:rsidP="00AD0320">
      <w:r>
        <w:separator/>
      </w:r>
    </w:p>
  </w:endnote>
  <w:endnote w:type="continuationSeparator" w:id="0">
    <w:p w14:paraId="7616E098" w14:textId="77777777" w:rsidR="001974A8" w:rsidRDefault="001974A8" w:rsidP="00AD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CEEBB" w14:textId="12D51F1D" w:rsidR="004D243C" w:rsidRDefault="004D243C" w:rsidP="004D243C">
    <w:pPr>
      <w:pStyle w:val="Pieddepage"/>
      <w:tabs>
        <w:tab w:val="center" w:pos="4819"/>
        <w:tab w:val="right" w:pos="9638"/>
      </w:tabs>
      <w:jc w:val="center"/>
      <w:rPr>
        <w:rFonts w:ascii="Calibri Light" w:hAnsi="Calibri Light"/>
        <w:color w:val="AEAAAA"/>
        <w:kern w:val="2"/>
        <w:sz w:val="14"/>
        <w:szCs w:val="14"/>
      </w:rPr>
    </w:pPr>
  </w:p>
  <w:p w14:paraId="1A5F6E20" w14:textId="77777777" w:rsidR="004D243C" w:rsidRDefault="004D243C" w:rsidP="004D243C">
    <w:pPr>
      <w:pStyle w:val="Pieddepage"/>
      <w:tabs>
        <w:tab w:val="center" w:pos="4819"/>
        <w:tab w:val="right" w:pos="9638"/>
      </w:tabs>
      <w:jc w:val="center"/>
      <w:rPr>
        <w:rFonts w:ascii="Calibri Light" w:hAnsi="Calibri Light"/>
        <w:color w:val="AEAAAA"/>
        <w:sz w:val="14"/>
        <w:szCs w:val="14"/>
      </w:rPr>
    </w:pPr>
    <w:r>
      <w:rPr>
        <w:rFonts w:ascii="Calibri Light" w:hAnsi="Calibri Light"/>
        <w:color w:val="AEAAAA"/>
        <w:sz w:val="14"/>
        <w:szCs w:val="14"/>
      </w:rPr>
      <w:t>Aptitudes Urbaines, département formation d’Attitudes Urbaines - 103 rue La Fayette 75010 Paris. Déclaration d’activité n° 11754587875.</w:t>
    </w:r>
  </w:p>
  <w:p w14:paraId="5A109492" w14:textId="77777777" w:rsidR="004D243C" w:rsidRDefault="004D243C" w:rsidP="004D243C">
    <w:pPr>
      <w:pStyle w:val="Pieddepage"/>
      <w:tabs>
        <w:tab w:val="center" w:pos="4819"/>
        <w:tab w:val="right" w:pos="9638"/>
      </w:tabs>
      <w:jc w:val="center"/>
      <w:rPr>
        <w:rFonts w:ascii="Calibri Light" w:hAnsi="Calibri Light"/>
        <w:color w:val="AEAAAA"/>
        <w:sz w:val="14"/>
        <w:szCs w:val="14"/>
      </w:rPr>
    </w:pPr>
    <w:r>
      <w:rPr>
        <w:rFonts w:ascii="Calibri Light" w:hAnsi="Calibri Light"/>
        <w:color w:val="AEAAAA"/>
        <w:sz w:val="14"/>
        <w:szCs w:val="14"/>
      </w:rPr>
      <w:t xml:space="preserve">Cet agrément ne vaut pas enregistrement de l’Etat. Organisme de formation certifié </w:t>
    </w:r>
    <w:proofErr w:type="spellStart"/>
    <w:r>
      <w:rPr>
        <w:rFonts w:ascii="Calibri Light" w:hAnsi="Calibri Light"/>
        <w:color w:val="AEAAAA"/>
        <w:sz w:val="14"/>
        <w:szCs w:val="14"/>
      </w:rPr>
      <w:t>Qualiopi</w:t>
    </w:r>
    <w:proofErr w:type="spellEnd"/>
    <w:r>
      <w:rPr>
        <w:rFonts w:ascii="Calibri Light" w:hAnsi="Calibri Light"/>
        <w:color w:val="AEAAAA"/>
        <w:sz w:val="14"/>
        <w:szCs w:val="14"/>
      </w:rPr>
      <w:t xml:space="preserve"> pour la réalisation d'actions de formation.</w:t>
    </w:r>
  </w:p>
  <w:p w14:paraId="39F5103F" w14:textId="36013901" w:rsidR="00F10818" w:rsidRPr="004D243C" w:rsidRDefault="004D243C" w:rsidP="004D243C">
    <w:pPr>
      <w:pStyle w:val="Pieddepage"/>
      <w:tabs>
        <w:tab w:val="center" w:pos="4819"/>
        <w:tab w:val="right" w:pos="9638"/>
      </w:tabs>
      <w:jc w:val="center"/>
      <w:rPr>
        <w:rFonts w:ascii="Calibri Light" w:hAnsi="Calibri Light"/>
        <w:color w:val="AEAAAA"/>
        <w:sz w:val="14"/>
        <w:szCs w:val="14"/>
        <w:lang w:val="fr-FR"/>
      </w:rPr>
    </w:pPr>
    <w:r>
      <w:rPr>
        <w:rFonts w:ascii="Calibri Light" w:hAnsi="Calibri Light"/>
        <w:color w:val="AEAAAA"/>
        <w:sz w:val="14"/>
        <w:szCs w:val="14"/>
      </w:rPr>
      <w:t xml:space="preserve">01 40 34 08 47 apu@attitudes-urbaines.com – </w:t>
    </w:r>
    <w:hyperlink r:id="rId1" w:history="1">
      <w:r>
        <w:rPr>
          <w:rStyle w:val="Lienhypertexte"/>
          <w:rFonts w:ascii="Calibri Light" w:hAnsi="Calibri Light"/>
          <w:sz w:val="14"/>
          <w:szCs w:val="14"/>
        </w:rPr>
        <w:t>https://aptitudes-urbaines.com</w:t>
      </w:r>
    </w:hyperlink>
    <w:r>
      <w:rPr>
        <w:rFonts w:ascii="Calibri Light" w:hAnsi="Calibri Light"/>
        <w:color w:val="AEAAAA"/>
        <w:sz w:val="14"/>
        <w:szCs w:val="14"/>
        <w:lang w:val="fr-FR"/>
      </w:rPr>
      <w:t xml:space="preserve">  Dossier de candidature - v</w:t>
    </w:r>
    <w:proofErr w:type="spellStart"/>
    <w:r>
      <w:rPr>
        <w:rFonts w:ascii="Calibri Light" w:hAnsi="Calibri Light"/>
        <w:i/>
        <w:iCs/>
        <w:color w:val="AEAAAA"/>
        <w:sz w:val="14"/>
        <w:szCs w:val="14"/>
      </w:rPr>
      <w:t>ersion</w:t>
    </w:r>
    <w:proofErr w:type="spellEnd"/>
    <w:r>
      <w:rPr>
        <w:rFonts w:ascii="Calibri Light" w:hAnsi="Calibri Light"/>
        <w:i/>
        <w:iCs/>
        <w:color w:val="AEAAAA"/>
        <w:sz w:val="14"/>
        <w:szCs w:val="14"/>
      </w:rPr>
      <w:t xml:space="preserve"> actualisée </w:t>
    </w:r>
    <w:r w:rsidR="00162E06">
      <w:rPr>
        <w:rFonts w:ascii="Calibri Light" w:hAnsi="Calibri Light"/>
        <w:i/>
        <w:iCs/>
        <w:color w:val="AEAAAA"/>
        <w:sz w:val="14"/>
        <w:szCs w:val="14"/>
      </w:rPr>
      <w:t>le 3 juillet</w:t>
    </w:r>
    <w:r w:rsidR="006046EB">
      <w:rPr>
        <w:rFonts w:ascii="Calibri Light" w:hAnsi="Calibri Light"/>
        <w:i/>
        <w:iCs/>
        <w:color w:val="AEAAAA"/>
        <w:sz w:val="14"/>
        <w:szCs w:val="14"/>
        <w:lang w:val="fr-FR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E6DD8" w14:textId="77777777" w:rsidR="001974A8" w:rsidRDefault="001974A8" w:rsidP="00AD0320">
      <w:r>
        <w:separator/>
      </w:r>
    </w:p>
  </w:footnote>
  <w:footnote w:type="continuationSeparator" w:id="0">
    <w:p w14:paraId="18A04896" w14:textId="77777777" w:rsidR="001974A8" w:rsidRDefault="001974A8" w:rsidP="00AD0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EF804" w14:textId="01928653" w:rsidR="00F10818" w:rsidRDefault="00162E06">
    <w:pPr>
      <w:pStyle w:val="En-tte"/>
      <w:rPr>
        <w:rFonts w:asciiTheme="majorHAnsi" w:hAnsiTheme="majorHAnsi" w:cstheme="majorHAnsi"/>
        <w:sz w:val="20"/>
        <w:szCs w:val="16"/>
        <w:lang w:val="fr-FR"/>
      </w:rPr>
    </w:pPr>
    <w:r>
      <w:rPr>
        <w:noProof/>
      </w:rPr>
      <w:drawing>
        <wp:inline distT="0" distB="0" distL="0" distR="0" wp14:anchorId="04ED1B7D" wp14:editId="33C99092">
          <wp:extent cx="2385392" cy="456031"/>
          <wp:effectExtent l="0" t="0" r="0" b="1270"/>
          <wp:docPr id="1128602082" name="Image 1" descr="Une image contenant texte, Polic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322832" name="Image 1" descr="Une image contenant texte, Police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659" cy="461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C25DB6" w14:textId="77777777" w:rsidR="00F10818" w:rsidRPr="00BC44B4" w:rsidRDefault="00F10818">
    <w:pPr>
      <w:pStyle w:val="En-tte"/>
      <w:rPr>
        <w:rFonts w:asciiTheme="majorHAnsi" w:hAnsiTheme="majorHAnsi" w:cstheme="majorHAnsi"/>
        <w:sz w:val="20"/>
        <w:szCs w:val="16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DDCD1" w14:textId="7129B67D" w:rsidR="005E6BF9" w:rsidRDefault="00B96107">
    <w:pPr>
      <w:pStyle w:val="En-tte"/>
    </w:pPr>
    <w:r>
      <w:rPr>
        <w:noProof/>
      </w:rPr>
      <w:drawing>
        <wp:inline distT="0" distB="0" distL="0" distR="0" wp14:anchorId="684AD078" wp14:editId="7AF84C31">
          <wp:extent cx="3672000" cy="702000"/>
          <wp:effectExtent l="0" t="0" r="5080" b="3175"/>
          <wp:docPr id="661322832" name="Image 1" descr="Une image contenant texte, Polic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322832" name="Image 1" descr="Une image contenant texte, Police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0" cy="70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6037"/>
    <w:multiLevelType w:val="hybridMultilevel"/>
    <w:tmpl w:val="017423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4A3E"/>
    <w:multiLevelType w:val="hybridMultilevel"/>
    <w:tmpl w:val="3372068C"/>
    <w:lvl w:ilvl="0" w:tplc="E89E77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3C03"/>
    <w:multiLevelType w:val="hybridMultilevel"/>
    <w:tmpl w:val="0582C7AA"/>
    <w:lvl w:ilvl="0" w:tplc="1452DD30">
      <w:start w:val="1"/>
      <w:numFmt w:val="bullet"/>
      <w:lvlText w:val="−"/>
      <w:lvlJc w:val="left"/>
      <w:pPr>
        <w:ind w:left="720" w:hanging="360"/>
      </w:pPr>
      <w:rPr>
        <w:rFonts w:ascii="Corbel" w:hAnsi="Corbe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571C"/>
    <w:multiLevelType w:val="hybridMultilevel"/>
    <w:tmpl w:val="266AFFB6"/>
    <w:lvl w:ilvl="0" w:tplc="E89E77A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652BE"/>
    <w:multiLevelType w:val="hybridMultilevel"/>
    <w:tmpl w:val="EA265EC6"/>
    <w:lvl w:ilvl="0" w:tplc="B088D8E8">
      <w:start w:val="2022"/>
      <w:numFmt w:val="bullet"/>
      <w:lvlText w:val="-"/>
      <w:lvlJc w:val="left"/>
      <w:pPr>
        <w:ind w:left="720" w:hanging="360"/>
      </w:pPr>
      <w:rPr>
        <w:rFonts w:ascii="Avenir LT Std 35 Light" w:eastAsia="Lucida Sans Unicode" w:hAnsi="Avenir LT Std 35 Light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C7F22"/>
    <w:multiLevelType w:val="hybridMultilevel"/>
    <w:tmpl w:val="05B8A586"/>
    <w:lvl w:ilvl="0" w:tplc="1452DD30">
      <w:start w:val="1"/>
      <w:numFmt w:val="bullet"/>
      <w:lvlText w:val="−"/>
      <w:lvlJc w:val="left"/>
      <w:pPr>
        <w:ind w:left="720" w:hanging="360"/>
      </w:pPr>
      <w:rPr>
        <w:rFonts w:ascii="Corbel" w:hAnsi="Corbe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11FC1"/>
    <w:multiLevelType w:val="hybridMultilevel"/>
    <w:tmpl w:val="017423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493902">
    <w:abstractNumId w:val="2"/>
  </w:num>
  <w:num w:numId="2" w16cid:durableId="2018845744">
    <w:abstractNumId w:val="5"/>
  </w:num>
  <w:num w:numId="3" w16cid:durableId="582688403">
    <w:abstractNumId w:val="0"/>
  </w:num>
  <w:num w:numId="4" w16cid:durableId="1660381495">
    <w:abstractNumId w:val="1"/>
  </w:num>
  <w:num w:numId="5" w16cid:durableId="1889490827">
    <w:abstractNumId w:val="3"/>
  </w:num>
  <w:num w:numId="6" w16cid:durableId="908268624">
    <w:abstractNumId w:val="6"/>
  </w:num>
  <w:num w:numId="7" w16cid:durableId="20135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8F"/>
    <w:rsid w:val="00014D0F"/>
    <w:rsid w:val="00031BF1"/>
    <w:rsid w:val="000361D6"/>
    <w:rsid w:val="00065824"/>
    <w:rsid w:val="000813C0"/>
    <w:rsid w:val="00085749"/>
    <w:rsid w:val="000B0C73"/>
    <w:rsid w:val="000B0E73"/>
    <w:rsid w:val="000B2727"/>
    <w:rsid w:val="000E3A36"/>
    <w:rsid w:val="000F054B"/>
    <w:rsid w:val="000F6512"/>
    <w:rsid w:val="00132467"/>
    <w:rsid w:val="00132E86"/>
    <w:rsid w:val="00146625"/>
    <w:rsid w:val="00162E06"/>
    <w:rsid w:val="00170F15"/>
    <w:rsid w:val="00183928"/>
    <w:rsid w:val="00183AF3"/>
    <w:rsid w:val="001974A8"/>
    <w:rsid w:val="001E3A75"/>
    <w:rsid w:val="00202072"/>
    <w:rsid w:val="0021464A"/>
    <w:rsid w:val="0022126F"/>
    <w:rsid w:val="00223511"/>
    <w:rsid w:val="002236A9"/>
    <w:rsid w:val="0022546F"/>
    <w:rsid w:val="00234CE2"/>
    <w:rsid w:val="00237BEC"/>
    <w:rsid w:val="002519F1"/>
    <w:rsid w:val="00282D32"/>
    <w:rsid w:val="00286174"/>
    <w:rsid w:val="002879EE"/>
    <w:rsid w:val="00290BC9"/>
    <w:rsid w:val="002B2215"/>
    <w:rsid w:val="002C704C"/>
    <w:rsid w:val="002D4CB3"/>
    <w:rsid w:val="002E12F0"/>
    <w:rsid w:val="00314AA7"/>
    <w:rsid w:val="00315E42"/>
    <w:rsid w:val="00317BBC"/>
    <w:rsid w:val="00321D23"/>
    <w:rsid w:val="00327A9E"/>
    <w:rsid w:val="003408E6"/>
    <w:rsid w:val="00343774"/>
    <w:rsid w:val="00345D68"/>
    <w:rsid w:val="00357F4B"/>
    <w:rsid w:val="003B0DC8"/>
    <w:rsid w:val="003F7C26"/>
    <w:rsid w:val="00415357"/>
    <w:rsid w:val="00422BA6"/>
    <w:rsid w:val="00446766"/>
    <w:rsid w:val="00451BBB"/>
    <w:rsid w:val="0045647D"/>
    <w:rsid w:val="00456C0F"/>
    <w:rsid w:val="00460702"/>
    <w:rsid w:val="00464D46"/>
    <w:rsid w:val="004A4859"/>
    <w:rsid w:val="004C645C"/>
    <w:rsid w:val="004C6B76"/>
    <w:rsid w:val="004D243C"/>
    <w:rsid w:val="004E36D7"/>
    <w:rsid w:val="004F0EA1"/>
    <w:rsid w:val="004F7189"/>
    <w:rsid w:val="00503144"/>
    <w:rsid w:val="00522BB5"/>
    <w:rsid w:val="0055533B"/>
    <w:rsid w:val="00560905"/>
    <w:rsid w:val="00564496"/>
    <w:rsid w:val="0056761B"/>
    <w:rsid w:val="00577E63"/>
    <w:rsid w:val="00594A4D"/>
    <w:rsid w:val="005A47FE"/>
    <w:rsid w:val="005E0A10"/>
    <w:rsid w:val="005E6BF9"/>
    <w:rsid w:val="005E7D7C"/>
    <w:rsid w:val="005F027A"/>
    <w:rsid w:val="006046EB"/>
    <w:rsid w:val="0061580B"/>
    <w:rsid w:val="00635792"/>
    <w:rsid w:val="006430B8"/>
    <w:rsid w:val="00652460"/>
    <w:rsid w:val="0065452F"/>
    <w:rsid w:val="0068099A"/>
    <w:rsid w:val="00682E2A"/>
    <w:rsid w:val="00696E90"/>
    <w:rsid w:val="006978C8"/>
    <w:rsid w:val="006A3C93"/>
    <w:rsid w:val="006C58CF"/>
    <w:rsid w:val="006D125D"/>
    <w:rsid w:val="006D5F8C"/>
    <w:rsid w:val="006E0F33"/>
    <w:rsid w:val="006F485F"/>
    <w:rsid w:val="00711A94"/>
    <w:rsid w:val="00721799"/>
    <w:rsid w:val="007611F4"/>
    <w:rsid w:val="0077016F"/>
    <w:rsid w:val="00771BAF"/>
    <w:rsid w:val="007723A4"/>
    <w:rsid w:val="007A1B39"/>
    <w:rsid w:val="007B2F80"/>
    <w:rsid w:val="007F0BB4"/>
    <w:rsid w:val="00834C36"/>
    <w:rsid w:val="00835AA7"/>
    <w:rsid w:val="00874A5C"/>
    <w:rsid w:val="00883B2D"/>
    <w:rsid w:val="008C0905"/>
    <w:rsid w:val="008D1DEC"/>
    <w:rsid w:val="008E1EE9"/>
    <w:rsid w:val="008F2507"/>
    <w:rsid w:val="008F739B"/>
    <w:rsid w:val="00900E2E"/>
    <w:rsid w:val="009401D1"/>
    <w:rsid w:val="00943002"/>
    <w:rsid w:val="0095091E"/>
    <w:rsid w:val="0095609B"/>
    <w:rsid w:val="009703B2"/>
    <w:rsid w:val="009E528F"/>
    <w:rsid w:val="009E6CE7"/>
    <w:rsid w:val="00A03720"/>
    <w:rsid w:val="00A14EB9"/>
    <w:rsid w:val="00A236BE"/>
    <w:rsid w:val="00A24959"/>
    <w:rsid w:val="00A42059"/>
    <w:rsid w:val="00A74C9E"/>
    <w:rsid w:val="00A83293"/>
    <w:rsid w:val="00AB1285"/>
    <w:rsid w:val="00AD0320"/>
    <w:rsid w:val="00AD4585"/>
    <w:rsid w:val="00AE3130"/>
    <w:rsid w:val="00B009F2"/>
    <w:rsid w:val="00B150EB"/>
    <w:rsid w:val="00B51D99"/>
    <w:rsid w:val="00B748D7"/>
    <w:rsid w:val="00B949DE"/>
    <w:rsid w:val="00B96107"/>
    <w:rsid w:val="00BA716A"/>
    <w:rsid w:val="00BC44B4"/>
    <w:rsid w:val="00BD26A4"/>
    <w:rsid w:val="00BD27F6"/>
    <w:rsid w:val="00BE3C3D"/>
    <w:rsid w:val="00C23CDF"/>
    <w:rsid w:val="00C42575"/>
    <w:rsid w:val="00C43460"/>
    <w:rsid w:val="00C555A6"/>
    <w:rsid w:val="00C6384F"/>
    <w:rsid w:val="00CC073E"/>
    <w:rsid w:val="00CC24C6"/>
    <w:rsid w:val="00CF4FA6"/>
    <w:rsid w:val="00D07581"/>
    <w:rsid w:val="00D12146"/>
    <w:rsid w:val="00D22FFB"/>
    <w:rsid w:val="00D41091"/>
    <w:rsid w:val="00D523F1"/>
    <w:rsid w:val="00D71E0D"/>
    <w:rsid w:val="00D87F0F"/>
    <w:rsid w:val="00DA7288"/>
    <w:rsid w:val="00DB14E8"/>
    <w:rsid w:val="00DB3D2F"/>
    <w:rsid w:val="00DB6DCF"/>
    <w:rsid w:val="00DC41CB"/>
    <w:rsid w:val="00DE7064"/>
    <w:rsid w:val="00DF5EFD"/>
    <w:rsid w:val="00E00770"/>
    <w:rsid w:val="00E33444"/>
    <w:rsid w:val="00E33BF4"/>
    <w:rsid w:val="00E36AC7"/>
    <w:rsid w:val="00E51908"/>
    <w:rsid w:val="00E625FE"/>
    <w:rsid w:val="00E77D6D"/>
    <w:rsid w:val="00EA6A23"/>
    <w:rsid w:val="00EC07BA"/>
    <w:rsid w:val="00EC0BCF"/>
    <w:rsid w:val="00EF246A"/>
    <w:rsid w:val="00EF77FC"/>
    <w:rsid w:val="00F10818"/>
    <w:rsid w:val="00F1085A"/>
    <w:rsid w:val="00F14711"/>
    <w:rsid w:val="00F20C37"/>
    <w:rsid w:val="00F2680E"/>
    <w:rsid w:val="00F46CDA"/>
    <w:rsid w:val="00F573B5"/>
    <w:rsid w:val="00F7341D"/>
    <w:rsid w:val="00F83F63"/>
    <w:rsid w:val="00F97766"/>
    <w:rsid w:val="00FA1322"/>
    <w:rsid w:val="00FD37B4"/>
    <w:rsid w:val="00FE3850"/>
    <w:rsid w:val="00FE56BB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41E8DF"/>
  <w15:chartTrackingRefBased/>
  <w15:docId w15:val="{936BF78F-0DEF-43A4-868A-DB8A478F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AD0320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En-tteCar">
    <w:name w:val="En-tête Car"/>
    <w:link w:val="En-tte"/>
    <w:uiPriority w:val="99"/>
    <w:rsid w:val="00AD0320"/>
    <w:rPr>
      <w:rFonts w:eastAsia="Lucida Sans Unicode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AD0320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PieddepageCar">
    <w:name w:val="Pied de page Car"/>
    <w:link w:val="Pieddepage"/>
    <w:uiPriority w:val="99"/>
    <w:rsid w:val="00AD0320"/>
    <w:rPr>
      <w:rFonts w:eastAsia="Lucida Sans Unicode" w:cs="Mangal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0320"/>
    <w:rPr>
      <w:rFonts w:ascii="Tahoma" w:hAnsi="Tahoma" w:cs="Mangal"/>
      <w:sz w:val="16"/>
      <w:szCs w:val="14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AD032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696E90"/>
    <w:pPr>
      <w:widowControl/>
      <w:suppressAutoHyphens w:val="0"/>
      <w:ind w:left="720"/>
    </w:pPr>
    <w:rPr>
      <w:rFonts w:ascii="Calibri" w:eastAsia="Calibri" w:hAnsi="Calibri" w:cs="Calibri"/>
      <w:kern w:val="0"/>
      <w:sz w:val="22"/>
      <w:szCs w:val="22"/>
      <w:lang w:eastAsia="fr-FR" w:bidi="ar-SA"/>
    </w:rPr>
  </w:style>
  <w:style w:type="paragraph" w:customStyle="1" w:styleId="WW-Standard">
    <w:name w:val="WW-Standard"/>
    <w:rsid w:val="00943002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DC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20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customStyle="1" w:styleId="s-text-color-blue">
    <w:name w:val="s-text-color-blue"/>
    <w:basedOn w:val="Policepardfaut"/>
    <w:rsid w:val="00202072"/>
  </w:style>
  <w:style w:type="character" w:styleId="lev">
    <w:name w:val="Strong"/>
    <w:basedOn w:val="Policepardfaut"/>
    <w:uiPriority w:val="22"/>
    <w:qFormat/>
    <w:rsid w:val="00202072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A0372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A23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u@attitudes-urbain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titudes-urbaines.com/wp-content/uploads/2024/07/Livret-information-candidats-certification-Aptitudes-Urbaines-2024-25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ptitudes-urbain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27A9-5AA3-4C90-90CD-A25A8E6A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é d'Agglomération de SQ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. Informatique</dc:creator>
  <cp:keywords/>
  <cp:lastModifiedBy>Matteo Stagnoli</cp:lastModifiedBy>
  <cp:revision>2</cp:revision>
  <cp:lastPrinted>2024-07-03T14:43:00Z</cp:lastPrinted>
  <dcterms:created xsi:type="dcterms:W3CDTF">2024-07-08T16:59:00Z</dcterms:created>
  <dcterms:modified xsi:type="dcterms:W3CDTF">2024-07-08T16:59:00Z</dcterms:modified>
</cp:coreProperties>
</file>